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E8" w:rsidRPr="00021C7A" w:rsidRDefault="00BF19E8" w:rsidP="001127F5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  <w:r w:rsidR="00EB5934">
        <w:rPr>
          <w:rFonts w:ascii="Times New Roman" w:hAnsi="Times New Roman" w:cs="Times New Roman"/>
          <w:sz w:val="28"/>
          <w:szCs w:val="28"/>
        </w:rPr>
        <w:t>О</w:t>
      </w:r>
    </w:p>
    <w:p w:rsidR="001127F5" w:rsidRDefault="00BF19E8" w:rsidP="001127F5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районным методическим объединением</w:t>
      </w:r>
      <w:r w:rsidR="0011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7F5" w:rsidRDefault="003B2391" w:rsidP="001127F5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ей общеобразовательных </w:t>
      </w:r>
    </w:p>
    <w:p w:rsidR="00BF19E8" w:rsidRPr="00021C7A" w:rsidRDefault="003B2391" w:rsidP="001127F5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1127F5">
        <w:rPr>
          <w:rFonts w:ascii="Times New Roman" w:hAnsi="Times New Roman" w:cs="Times New Roman"/>
          <w:sz w:val="28"/>
          <w:szCs w:val="28"/>
        </w:rPr>
        <w:t xml:space="preserve"> </w:t>
      </w:r>
      <w:r w:rsidR="00BF19E8" w:rsidRPr="00021C7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BF19E8" w:rsidRPr="00021C7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BF19E8" w:rsidRPr="00021C7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F19E8" w:rsidRPr="00EB5934" w:rsidRDefault="00EB5934" w:rsidP="001127F5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  <w:u w:val="single"/>
        </w:rPr>
      </w:pPr>
      <w:r w:rsidRPr="00EB5934"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  <w:r w:rsidR="001472B0" w:rsidRPr="00EB5934">
        <w:rPr>
          <w:rFonts w:ascii="Times New Roman" w:hAnsi="Times New Roman" w:cs="Times New Roman"/>
          <w:sz w:val="28"/>
          <w:szCs w:val="28"/>
          <w:u w:val="single"/>
        </w:rPr>
        <w:t>от 08.09.2022</w:t>
      </w:r>
      <w:r w:rsidRPr="00EB5934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877418" w:rsidRPr="00EB5934"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BF19E8" w:rsidRPr="00EB5934" w:rsidRDefault="00BF19E8" w:rsidP="00BF19E8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  <w:u w:val="single"/>
        </w:rPr>
      </w:pPr>
    </w:p>
    <w:p w:rsidR="001C06DC" w:rsidRPr="00A937C5" w:rsidRDefault="001C06DC" w:rsidP="00475D1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97073" w:rsidRPr="00A937C5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7C5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297073" w:rsidRPr="00A937C5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7C5">
        <w:rPr>
          <w:rFonts w:ascii="Times New Roman" w:hAnsi="Times New Roman" w:cs="Times New Roman"/>
          <w:b/>
          <w:sz w:val="28"/>
          <w:szCs w:val="28"/>
          <w:u w:val="single"/>
        </w:rPr>
        <w:t>мето</w:t>
      </w:r>
      <w:r w:rsidR="00853A0F" w:rsidRPr="00A937C5">
        <w:rPr>
          <w:rFonts w:ascii="Times New Roman" w:hAnsi="Times New Roman" w:cs="Times New Roman"/>
          <w:b/>
          <w:sz w:val="28"/>
          <w:szCs w:val="28"/>
          <w:u w:val="single"/>
        </w:rPr>
        <w:t>дического объединения библиотекарей общеобразовательных учреждений</w:t>
      </w:r>
    </w:p>
    <w:p w:rsidR="00297073" w:rsidRPr="00A937C5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937C5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proofErr w:type="spellEnd"/>
      <w:r w:rsidR="00457780" w:rsidRPr="00A93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2</w:t>
      </w:r>
      <w:r w:rsidR="00853A0F" w:rsidRPr="00A937C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57780" w:rsidRPr="00A937C5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Pr="00A93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297073" w:rsidRPr="00A937C5" w:rsidRDefault="00297073" w:rsidP="00297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7073" w:rsidRPr="00454B1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: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ачество профес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деятельности библиотекаря общеобразовательного учреждения – залог успеха в  обеспечении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в современном образовании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707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EE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ение условий для совершенствования профессионального уровня библиотекарей общеобразовательных учреждений.</w:t>
      </w:r>
    </w:p>
    <w:p w:rsidR="00297073" w:rsidRPr="00EE030D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9707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эффективн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провождения участников педа</w:t>
      </w:r>
      <w:r w:rsidR="0085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ого процесса в </w:t>
      </w:r>
      <w:r w:rsidR="00475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информационной работы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07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профессионального мастерства библиотекарей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ладению новыми образовательными технологиями</w:t>
      </w:r>
      <w:r w:rsidRPr="0041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участниками образовательного процесса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повышения квалификации и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образование каждого библиотечного работника;</w:t>
      </w:r>
    </w:p>
    <w:p w:rsidR="00A12184" w:rsidRPr="00454B13" w:rsidRDefault="00A12184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своение нового содержания, технологий и методов профессиональной деятельности библиотекарей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е интерактивных и креативных форм в работе с </w:t>
      </w:r>
      <w:proofErr w:type="gramStart"/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активности  и тво</w:t>
      </w:r>
      <w:r w:rsidR="00A12184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х способностей. Работа с одаренными детьми.</w:t>
      </w:r>
    </w:p>
    <w:p w:rsidR="00297073" w:rsidRPr="00454B13" w:rsidRDefault="00297073" w:rsidP="00297073">
      <w:pPr>
        <w:shd w:val="clear" w:color="auto" w:fill="FFFFFF"/>
        <w:spacing w:after="0" w:line="240" w:lineRule="auto"/>
        <w:ind w:hanging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 и распространение опыта работы библиотекарей, участие в проведении се</w:t>
      </w:r>
      <w:r w:rsidR="004F15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ров, консультаций, фестиваля «Педагогические идеи»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97073" w:rsidRDefault="00297073" w:rsidP="00297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073" w:rsidRPr="009549DB" w:rsidRDefault="009420B1" w:rsidP="00112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правления работы РМО библиотекарей общеобразовательных </w:t>
      </w:r>
      <w:r w:rsidRPr="009549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реждений</w:t>
      </w:r>
    </w:p>
    <w:p w:rsidR="00297073" w:rsidRPr="00EE030D" w:rsidRDefault="00297073" w:rsidP="00112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вокубанского</w:t>
      </w:r>
      <w:proofErr w:type="spellEnd"/>
      <w:r w:rsidR="004577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йона на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202</w:t>
      </w:r>
      <w:r w:rsidR="004577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EE03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.</w:t>
      </w:r>
    </w:p>
    <w:p w:rsidR="00297073" w:rsidRPr="00454B13" w:rsidRDefault="00297073" w:rsidP="00112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073" w:rsidRPr="00454B1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297073" w:rsidRPr="00454B13" w:rsidRDefault="00297073" w:rsidP="001127F5">
      <w:pPr>
        <w:shd w:val="clear" w:color="auto" w:fill="FFFFFF"/>
        <w:tabs>
          <w:tab w:val="left" w:pos="284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етодической </w:t>
      </w:r>
      <w:r w:rsidR="00457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  за 2021</w:t>
      </w:r>
      <w:r w:rsidR="001472B0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и планирование на </w:t>
      </w:r>
      <w:r w:rsidR="0014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4F15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47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297073" w:rsidRPr="00454B1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библиотекарей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казания 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и практико-ориентированной помощи библиотекарям.</w:t>
      </w:r>
    </w:p>
    <w:p w:rsidR="00297073" w:rsidRPr="00454B1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29707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    - 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овинок 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</w:t>
      </w:r>
      <w:r w:rsidR="0094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</w:t>
      </w:r>
      <w:r w:rsidR="004F15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офессионального мастерства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ей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0B1" w:rsidRPr="00454B13" w:rsidRDefault="009420B1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- У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библиотекарей в профессиональных конкурсах.</w:t>
      </w:r>
    </w:p>
    <w:p w:rsidR="00297073" w:rsidRPr="00454B1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9420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297073" w:rsidRPr="00454B1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  затруднений, методическое сопровождение и оказан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актической помощи библиотекарям в работе.</w:t>
      </w:r>
    </w:p>
    <w:p w:rsidR="00297073" w:rsidRPr="00454B1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297073" w:rsidRPr="00454B1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библиотекарей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 </w:t>
      </w:r>
      <w:r w:rsidR="008929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фессиональной деятельности.</w:t>
      </w:r>
    </w:p>
    <w:p w:rsidR="0029707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формы работы:</w:t>
      </w:r>
    </w:p>
    <w:p w:rsidR="0029707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- 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297073" w:rsidRPr="00454B1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ическая помощь и индивидуальные консул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ции по вопросам федерального перечня учебников</w:t>
      </w:r>
      <w:r w:rsidR="00164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зов учебников для использования в образовательном процессе.</w:t>
      </w:r>
    </w:p>
    <w:p w:rsidR="0029707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- 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библиотекарей</w:t>
      </w:r>
      <w:r w:rsidRPr="009E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нарах, мастер-классах, конкурсах.</w:t>
      </w:r>
    </w:p>
    <w:p w:rsidR="00297073" w:rsidRPr="0001023E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Проведение библиотечных уроков и демонстрация их на семинарах, занятиях «Школы молодого библиотекаря», РМО.</w:t>
      </w:r>
    </w:p>
    <w:p w:rsidR="00297073" w:rsidRPr="00454B13" w:rsidRDefault="00297073" w:rsidP="001127F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ждение библиотекарями курсов повышения квалификации.</w:t>
      </w:r>
    </w:p>
    <w:p w:rsidR="00CA423B" w:rsidRDefault="00CA423B" w:rsidP="00112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23B" w:rsidRDefault="00CA423B" w:rsidP="00112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23B" w:rsidRPr="00EE030D" w:rsidRDefault="00CA423B" w:rsidP="00CA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CA423B" w:rsidRPr="00EE030D" w:rsidRDefault="00CA423B" w:rsidP="00CA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>методического о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ъединения  библиотекарей общеобразовательных учреждений</w:t>
      </w:r>
    </w:p>
    <w:p w:rsidR="00CA423B" w:rsidRPr="00EE030D" w:rsidRDefault="00CA423B" w:rsidP="00CA4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2-2023</w:t>
      </w:r>
      <w:r w:rsidRPr="00EE03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B603BF" w:rsidRDefault="00B603BF" w:rsidP="00B603B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03BF" w:rsidRDefault="00B603BF" w:rsidP="00886FB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8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977"/>
        <w:gridCol w:w="2976"/>
        <w:gridCol w:w="3402"/>
        <w:gridCol w:w="2693"/>
      </w:tblGrid>
      <w:tr w:rsidR="00B603BF" w:rsidRPr="00F166DF" w:rsidTr="001C620A">
        <w:tc>
          <w:tcPr>
            <w:tcW w:w="567" w:type="dxa"/>
          </w:tcPr>
          <w:p w:rsidR="00B603BF" w:rsidRPr="00F166DF" w:rsidRDefault="00B603B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B603BF" w:rsidRPr="00F166DF" w:rsidRDefault="00B603B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B603BF" w:rsidRPr="00F166DF" w:rsidRDefault="00B603B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B603BF" w:rsidRPr="00F166DF" w:rsidRDefault="00B603B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B603BF" w:rsidRPr="00F166DF" w:rsidRDefault="00B603B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976" w:type="dxa"/>
            <w:shd w:val="clear" w:color="auto" w:fill="auto"/>
          </w:tcPr>
          <w:p w:rsidR="00B603BF" w:rsidRPr="00F166DF" w:rsidRDefault="00B603B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ы выступлений</w:t>
            </w:r>
          </w:p>
        </w:tc>
        <w:tc>
          <w:tcPr>
            <w:tcW w:w="3402" w:type="dxa"/>
            <w:shd w:val="clear" w:color="auto" w:fill="auto"/>
          </w:tcPr>
          <w:p w:rsidR="00B603BF" w:rsidRPr="00F166DF" w:rsidRDefault="00B603B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ающие</w:t>
            </w:r>
          </w:p>
        </w:tc>
        <w:tc>
          <w:tcPr>
            <w:tcW w:w="2693" w:type="dxa"/>
            <w:shd w:val="clear" w:color="auto" w:fill="auto"/>
          </w:tcPr>
          <w:p w:rsidR="00B603BF" w:rsidRPr="00855044" w:rsidRDefault="00B603B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0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сть мероприятия</w:t>
            </w:r>
          </w:p>
        </w:tc>
      </w:tr>
      <w:tr w:rsidR="00B603BF" w:rsidRPr="00F166DF" w:rsidTr="001C620A">
        <w:tc>
          <w:tcPr>
            <w:tcW w:w="567" w:type="dxa"/>
          </w:tcPr>
          <w:p w:rsidR="00B603BF" w:rsidRPr="00F166DF" w:rsidRDefault="00F166D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603BF" w:rsidRPr="00F166DF" w:rsidRDefault="00356044" w:rsidP="00127C7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8</w:t>
            </w:r>
            <w:r w:rsidR="00B603BF"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0</w:t>
            </w: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  <w:r w:rsidR="00B603BF"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2022</w:t>
            </w:r>
          </w:p>
        </w:tc>
        <w:tc>
          <w:tcPr>
            <w:tcW w:w="1843" w:type="dxa"/>
          </w:tcPr>
          <w:p w:rsidR="00B603BF" w:rsidRPr="00F166DF" w:rsidRDefault="00B603B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Учебно-практический семинар</w:t>
            </w:r>
          </w:p>
        </w:tc>
        <w:tc>
          <w:tcPr>
            <w:tcW w:w="2977" w:type="dxa"/>
            <w:shd w:val="clear" w:color="auto" w:fill="auto"/>
          </w:tcPr>
          <w:p w:rsidR="00B603BF" w:rsidRPr="00F166DF" w:rsidRDefault="00B603BF" w:rsidP="00F52AB3">
            <w:pPr>
              <w:ind w:firstLine="34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Формирование алгоритма работы в реализации задач на 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/2023 учебный год»</w:t>
            </w:r>
          </w:p>
        </w:tc>
        <w:tc>
          <w:tcPr>
            <w:tcW w:w="2976" w:type="dxa"/>
            <w:shd w:val="clear" w:color="auto" w:fill="auto"/>
          </w:tcPr>
          <w:p w:rsidR="00B603BF" w:rsidRPr="00F166DF" w:rsidRDefault="00B603BF" w:rsidP="00B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 Анализ работы МО за 2021-2022</w:t>
            </w:r>
            <w:r w:rsidR="00356044"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.г</w:t>
            </w:r>
            <w:proofErr w:type="spellEnd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 планирование работы МО на 2022-2023уч.г.</w:t>
            </w:r>
          </w:p>
          <w:p w:rsidR="00356044" w:rsidRPr="00F166DF" w:rsidRDefault="00B603BF" w:rsidP="00B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. Обучение библиотекарей, вновь приступивших к своим обязанностям в 2020-2021 учебном году посредством участия в семинарах, РМО, профессиональных  </w:t>
            </w:r>
          </w:p>
          <w:p w:rsidR="00B603BF" w:rsidRPr="00F166DF" w:rsidRDefault="00B603BF" w:rsidP="00B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ах</w:t>
            </w:r>
            <w:proofErr w:type="gramEnd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C620A" w:rsidRDefault="00B603BF" w:rsidP="001C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Ершова Р.В., специалист МБУ «ЦРО», </w:t>
            </w:r>
          </w:p>
          <w:p w:rsidR="00B603BF" w:rsidRPr="00F166DF" w:rsidRDefault="001C620A" w:rsidP="001C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, </w:t>
            </w:r>
            <w:r w:rsidR="00B603BF"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РМО библиотекарей </w:t>
            </w:r>
            <w:r w:rsidR="00B603BF"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образовательных учреждений.</w:t>
            </w:r>
          </w:p>
        </w:tc>
        <w:tc>
          <w:tcPr>
            <w:tcW w:w="2693" w:type="dxa"/>
            <w:shd w:val="clear" w:color="auto" w:fill="auto"/>
          </w:tcPr>
          <w:p w:rsidR="00B603BF" w:rsidRPr="00855044" w:rsidRDefault="00B603BF" w:rsidP="00B6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6044" w:rsidRPr="00F166DF" w:rsidTr="001C620A">
        <w:trPr>
          <w:trHeight w:val="2006"/>
        </w:trPr>
        <w:tc>
          <w:tcPr>
            <w:tcW w:w="567" w:type="dxa"/>
          </w:tcPr>
          <w:p w:rsidR="00356044" w:rsidRPr="00F166DF" w:rsidRDefault="00F166D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356044" w:rsidRPr="00F166DF" w:rsidRDefault="00A634B2" w:rsidP="00127C74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7.10.2022</w:t>
            </w:r>
          </w:p>
        </w:tc>
        <w:tc>
          <w:tcPr>
            <w:tcW w:w="1843" w:type="dxa"/>
          </w:tcPr>
          <w:p w:rsidR="00356044" w:rsidRPr="00F166DF" w:rsidRDefault="00A634B2" w:rsidP="0012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Учебно-практический семинар</w:t>
            </w:r>
          </w:p>
        </w:tc>
        <w:tc>
          <w:tcPr>
            <w:tcW w:w="2977" w:type="dxa"/>
            <w:shd w:val="clear" w:color="auto" w:fill="auto"/>
          </w:tcPr>
          <w:p w:rsidR="00356044" w:rsidRPr="00F166DF" w:rsidRDefault="00A634B2" w:rsidP="00F52AB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hAnsi="Times New Roman"/>
                <w:sz w:val="26"/>
                <w:szCs w:val="26"/>
              </w:rPr>
              <w:t>«</w:t>
            </w:r>
            <w:r w:rsidRPr="00F166D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есто школьной библиотеки в воспитании целостного отношения к здоровому образу жизни</w:t>
            </w:r>
            <w:r w:rsidRPr="00F166DF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356044" w:rsidRPr="00F166DF" w:rsidRDefault="00A634B2" w:rsidP="00127C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ль библиотеки общеобразовательного учреждения</w:t>
            </w:r>
            <w:r w:rsidR="003037A3"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 проведении мероприятий, способствующих здоровому образу жизни.</w:t>
            </w:r>
          </w:p>
        </w:tc>
        <w:tc>
          <w:tcPr>
            <w:tcW w:w="3402" w:type="dxa"/>
            <w:shd w:val="clear" w:color="auto" w:fill="auto"/>
          </w:tcPr>
          <w:p w:rsidR="00356044" w:rsidRPr="00F166DF" w:rsidRDefault="00A634B2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Ершова Р.В., специалист МБУ 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РО»;</w:t>
            </w:r>
          </w:p>
          <w:p w:rsidR="00A634B2" w:rsidRPr="00F166DF" w:rsidRDefault="00A634B2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ко М.Л., библиотекарь МОАУСОШ № 4</w:t>
            </w:r>
          </w:p>
        </w:tc>
        <w:tc>
          <w:tcPr>
            <w:tcW w:w="2693" w:type="dxa"/>
            <w:shd w:val="clear" w:color="auto" w:fill="auto"/>
          </w:tcPr>
          <w:p w:rsidR="00356044" w:rsidRPr="00F166DF" w:rsidRDefault="00356044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6044" w:rsidRPr="00F166DF" w:rsidTr="001C620A">
        <w:tc>
          <w:tcPr>
            <w:tcW w:w="567" w:type="dxa"/>
          </w:tcPr>
          <w:p w:rsidR="00356044" w:rsidRPr="00F166DF" w:rsidRDefault="00F166D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56044" w:rsidRPr="00F166DF" w:rsidRDefault="00A634B2" w:rsidP="00127C74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.11.2022</w:t>
            </w:r>
          </w:p>
        </w:tc>
        <w:tc>
          <w:tcPr>
            <w:tcW w:w="1843" w:type="dxa"/>
          </w:tcPr>
          <w:p w:rsidR="00356044" w:rsidRPr="00F166DF" w:rsidRDefault="00A634B2" w:rsidP="0012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Учебно-практический семинар</w:t>
            </w:r>
          </w:p>
        </w:tc>
        <w:tc>
          <w:tcPr>
            <w:tcW w:w="2977" w:type="dxa"/>
            <w:shd w:val="clear" w:color="auto" w:fill="auto"/>
          </w:tcPr>
          <w:p w:rsidR="00356044" w:rsidRPr="00F166DF" w:rsidRDefault="00A634B2" w:rsidP="00F52AB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«Роль школьной библиотеки в патриотическом воспитании школьников»</w:t>
            </w:r>
          </w:p>
        </w:tc>
        <w:tc>
          <w:tcPr>
            <w:tcW w:w="2976" w:type="dxa"/>
            <w:shd w:val="clear" w:color="auto" w:fill="auto"/>
          </w:tcPr>
          <w:p w:rsidR="00356044" w:rsidRPr="00F166DF" w:rsidRDefault="00A634B2" w:rsidP="00127C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бота школьной библиотеки по патриотическому воспитанию школьников</w:t>
            </w:r>
          </w:p>
        </w:tc>
        <w:tc>
          <w:tcPr>
            <w:tcW w:w="3402" w:type="dxa"/>
            <w:shd w:val="clear" w:color="auto" w:fill="auto"/>
          </w:tcPr>
          <w:p w:rsidR="00A634B2" w:rsidRPr="00F166DF" w:rsidRDefault="00A634B2" w:rsidP="00A6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Р.В.Ершова</w:t>
            </w:r>
            <w:proofErr w:type="spellEnd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пециалист МБУ 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РО»;</w:t>
            </w:r>
          </w:p>
          <w:p w:rsidR="00356044" w:rsidRPr="00F166DF" w:rsidRDefault="00A634B2" w:rsidP="00A63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Н.Н.Бекетова</w:t>
            </w:r>
            <w:proofErr w:type="spellEnd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, библиотекарь МОБУСОШ № 10</w:t>
            </w:r>
          </w:p>
        </w:tc>
        <w:tc>
          <w:tcPr>
            <w:tcW w:w="2693" w:type="dxa"/>
            <w:shd w:val="clear" w:color="auto" w:fill="auto"/>
          </w:tcPr>
          <w:p w:rsidR="00356044" w:rsidRPr="00F166DF" w:rsidRDefault="00356044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37A3" w:rsidRPr="00F166DF" w:rsidTr="001C620A">
        <w:trPr>
          <w:trHeight w:val="1553"/>
        </w:trPr>
        <w:tc>
          <w:tcPr>
            <w:tcW w:w="567" w:type="dxa"/>
          </w:tcPr>
          <w:p w:rsidR="003037A3" w:rsidRPr="00F166DF" w:rsidRDefault="00F166D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037A3" w:rsidRPr="00F166DF" w:rsidRDefault="00E463F6" w:rsidP="00127C74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.11.2022</w:t>
            </w:r>
          </w:p>
        </w:tc>
        <w:tc>
          <w:tcPr>
            <w:tcW w:w="1843" w:type="dxa"/>
          </w:tcPr>
          <w:p w:rsidR="003037A3" w:rsidRPr="00F166DF" w:rsidRDefault="00E463F6" w:rsidP="00E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РМО</w:t>
            </w:r>
          </w:p>
        </w:tc>
        <w:tc>
          <w:tcPr>
            <w:tcW w:w="2977" w:type="dxa"/>
            <w:shd w:val="clear" w:color="auto" w:fill="auto"/>
          </w:tcPr>
          <w:p w:rsidR="003037A3" w:rsidRPr="00F166DF" w:rsidRDefault="00E463F6" w:rsidP="00F52A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«Патриотическое воспитание глазами библиотек»</w:t>
            </w:r>
          </w:p>
        </w:tc>
        <w:tc>
          <w:tcPr>
            <w:tcW w:w="2976" w:type="dxa"/>
            <w:shd w:val="clear" w:color="auto" w:fill="auto"/>
          </w:tcPr>
          <w:p w:rsidR="003037A3" w:rsidRPr="00F166DF" w:rsidRDefault="00E463F6" w:rsidP="00127C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Диалог в форме «круглого стола» </w:t>
            </w:r>
          </w:p>
          <w:p w:rsidR="00E463F6" w:rsidRPr="00F166DF" w:rsidRDefault="00E463F6" w:rsidP="00127C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Патриотизм глазами библиотекаря»</w:t>
            </w:r>
          </w:p>
        </w:tc>
        <w:tc>
          <w:tcPr>
            <w:tcW w:w="3402" w:type="dxa"/>
            <w:shd w:val="clear" w:color="auto" w:fill="auto"/>
          </w:tcPr>
          <w:p w:rsidR="003037A3" w:rsidRPr="00F166DF" w:rsidRDefault="00E463F6" w:rsidP="00A63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Р.В.Ершова</w:t>
            </w:r>
            <w:proofErr w:type="spellEnd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пециалист МБУ 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ЦРО»; </w:t>
            </w:r>
            <w:proofErr w:type="spellStart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ева</w:t>
            </w:r>
            <w:proofErr w:type="spellEnd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, руководитель РМО библиотекарей ОУ; библиотекари ОУ.</w:t>
            </w:r>
          </w:p>
        </w:tc>
        <w:tc>
          <w:tcPr>
            <w:tcW w:w="2693" w:type="dxa"/>
            <w:shd w:val="clear" w:color="auto" w:fill="auto"/>
          </w:tcPr>
          <w:p w:rsidR="003037A3" w:rsidRPr="00F166DF" w:rsidRDefault="003037A3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2105" w:rsidRPr="00F166DF" w:rsidTr="001C620A">
        <w:trPr>
          <w:trHeight w:val="1553"/>
        </w:trPr>
        <w:tc>
          <w:tcPr>
            <w:tcW w:w="567" w:type="dxa"/>
          </w:tcPr>
          <w:p w:rsidR="00892105" w:rsidRPr="00F166DF" w:rsidRDefault="00F166D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92105" w:rsidRPr="00F166DF" w:rsidRDefault="00892105" w:rsidP="00704193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12.2022</w:t>
            </w:r>
          </w:p>
        </w:tc>
        <w:tc>
          <w:tcPr>
            <w:tcW w:w="1843" w:type="dxa"/>
          </w:tcPr>
          <w:p w:rsidR="00892105" w:rsidRPr="00F166DF" w:rsidRDefault="00892105" w:rsidP="0070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Учебно-практический семинар</w:t>
            </w:r>
          </w:p>
        </w:tc>
        <w:tc>
          <w:tcPr>
            <w:tcW w:w="2977" w:type="dxa"/>
            <w:shd w:val="clear" w:color="auto" w:fill="auto"/>
          </w:tcPr>
          <w:p w:rsidR="00892105" w:rsidRPr="00F166DF" w:rsidRDefault="00892105" w:rsidP="00F52AB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«Организация работы по формированию заказа учебников и учебных пособий в соответствии с новым </w:t>
            </w: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ФГОС»</w:t>
            </w:r>
          </w:p>
        </w:tc>
        <w:tc>
          <w:tcPr>
            <w:tcW w:w="2976" w:type="dxa"/>
            <w:shd w:val="clear" w:color="auto" w:fill="auto"/>
          </w:tcPr>
          <w:p w:rsidR="00892105" w:rsidRPr="00F166DF" w:rsidRDefault="00892105" w:rsidP="0070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Алгоритм  работы по приобретению учебников в 2023  году.</w:t>
            </w:r>
          </w:p>
        </w:tc>
        <w:tc>
          <w:tcPr>
            <w:tcW w:w="3402" w:type="dxa"/>
            <w:shd w:val="clear" w:color="auto" w:fill="auto"/>
          </w:tcPr>
          <w:p w:rsidR="00892105" w:rsidRPr="00F166DF" w:rsidRDefault="00892105" w:rsidP="0070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Ершова Р.В., специалист МБУ 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РО»</w:t>
            </w:r>
          </w:p>
        </w:tc>
        <w:tc>
          <w:tcPr>
            <w:tcW w:w="2693" w:type="dxa"/>
            <w:shd w:val="clear" w:color="auto" w:fill="auto"/>
          </w:tcPr>
          <w:p w:rsidR="00892105" w:rsidRPr="00F166DF" w:rsidRDefault="00892105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2105" w:rsidRPr="00F166DF" w:rsidTr="001C620A">
        <w:tc>
          <w:tcPr>
            <w:tcW w:w="567" w:type="dxa"/>
          </w:tcPr>
          <w:p w:rsidR="00892105" w:rsidRPr="00F166DF" w:rsidRDefault="00F166D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892105" w:rsidRPr="00F166DF" w:rsidRDefault="0029417D" w:rsidP="00127C74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.01.2023</w:t>
            </w:r>
            <w:r w:rsidR="00892105"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892105" w:rsidRPr="00F166DF" w:rsidRDefault="00892105" w:rsidP="00E46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Учебно-практический семинар</w:t>
            </w:r>
          </w:p>
        </w:tc>
        <w:tc>
          <w:tcPr>
            <w:tcW w:w="2977" w:type="dxa"/>
            <w:shd w:val="clear" w:color="auto" w:fill="auto"/>
          </w:tcPr>
          <w:p w:rsidR="00892105" w:rsidRPr="00F166DF" w:rsidRDefault="00892105" w:rsidP="00F52AB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«Формирование Федерального перечня учебников на 2023/2024 учебный год (новый ФГОС)</w:t>
            </w:r>
          </w:p>
        </w:tc>
        <w:tc>
          <w:tcPr>
            <w:tcW w:w="2976" w:type="dxa"/>
            <w:shd w:val="clear" w:color="auto" w:fill="auto"/>
          </w:tcPr>
          <w:p w:rsidR="00892105" w:rsidRPr="00F166DF" w:rsidRDefault="00892105" w:rsidP="00127C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Алгоритм работы с ФПУ»</w:t>
            </w:r>
          </w:p>
        </w:tc>
        <w:tc>
          <w:tcPr>
            <w:tcW w:w="3402" w:type="dxa"/>
            <w:shd w:val="clear" w:color="auto" w:fill="auto"/>
          </w:tcPr>
          <w:p w:rsidR="00892105" w:rsidRPr="00F166DF" w:rsidRDefault="00892105" w:rsidP="00E463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Р.В.Ершова</w:t>
            </w:r>
            <w:proofErr w:type="spellEnd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пециалист МБУ 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РО».</w:t>
            </w:r>
          </w:p>
        </w:tc>
        <w:tc>
          <w:tcPr>
            <w:tcW w:w="2693" w:type="dxa"/>
            <w:shd w:val="clear" w:color="auto" w:fill="auto"/>
          </w:tcPr>
          <w:p w:rsidR="00892105" w:rsidRPr="00F166DF" w:rsidRDefault="00892105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37C5" w:rsidRPr="00F166DF" w:rsidTr="001C620A">
        <w:tc>
          <w:tcPr>
            <w:tcW w:w="567" w:type="dxa"/>
          </w:tcPr>
          <w:p w:rsidR="00A937C5" w:rsidRPr="00F166DF" w:rsidRDefault="00F166D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937C5" w:rsidRPr="00F166DF" w:rsidRDefault="00A937C5" w:rsidP="00127C74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1.03.-30.03.2023 </w:t>
            </w:r>
          </w:p>
        </w:tc>
        <w:tc>
          <w:tcPr>
            <w:tcW w:w="1843" w:type="dxa"/>
          </w:tcPr>
          <w:p w:rsidR="00A937C5" w:rsidRPr="00F166DF" w:rsidRDefault="00A937C5" w:rsidP="0012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Учебно-практический семинар</w:t>
            </w:r>
          </w:p>
        </w:tc>
        <w:tc>
          <w:tcPr>
            <w:tcW w:w="2977" w:type="dxa"/>
            <w:shd w:val="clear" w:color="auto" w:fill="auto"/>
          </w:tcPr>
          <w:p w:rsidR="00A937C5" w:rsidRPr="00F166DF" w:rsidRDefault="00A937C5" w:rsidP="00F52AB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Организация работы  в период проведения</w:t>
            </w:r>
            <w:r w:rsidR="0059259A"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Н</w:t>
            </w: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дели</w:t>
            </w:r>
            <w:r w:rsidR="0059259A"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етской и юношеской книги</w:t>
            </w:r>
          </w:p>
        </w:tc>
        <w:tc>
          <w:tcPr>
            <w:tcW w:w="2976" w:type="dxa"/>
            <w:shd w:val="clear" w:color="auto" w:fill="auto"/>
          </w:tcPr>
          <w:p w:rsidR="00A937C5" w:rsidRPr="00F166DF" w:rsidRDefault="00A937C5" w:rsidP="0012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ероприятия, приуроченные Неделе детской и юношеской книги</w:t>
            </w:r>
          </w:p>
        </w:tc>
        <w:tc>
          <w:tcPr>
            <w:tcW w:w="3402" w:type="dxa"/>
            <w:shd w:val="clear" w:color="auto" w:fill="auto"/>
          </w:tcPr>
          <w:p w:rsidR="00A937C5" w:rsidRPr="00F166DF" w:rsidRDefault="00A937C5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шова Р.В., специалист МБУ «ЦРО», </w:t>
            </w:r>
            <w:proofErr w:type="spellStart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ева</w:t>
            </w:r>
            <w:proofErr w:type="spellEnd"/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, руководитель РМО библиотекарей общеобразовательных учреждений.</w:t>
            </w:r>
          </w:p>
        </w:tc>
        <w:tc>
          <w:tcPr>
            <w:tcW w:w="2693" w:type="dxa"/>
            <w:shd w:val="clear" w:color="auto" w:fill="auto"/>
          </w:tcPr>
          <w:p w:rsidR="00A937C5" w:rsidRPr="00F166DF" w:rsidRDefault="00A937C5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259A" w:rsidRPr="00F166DF" w:rsidTr="001C620A">
        <w:tc>
          <w:tcPr>
            <w:tcW w:w="567" w:type="dxa"/>
          </w:tcPr>
          <w:p w:rsidR="0059259A" w:rsidRPr="00F166DF" w:rsidRDefault="00F166DF" w:rsidP="0012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9259A" w:rsidRPr="00F166DF" w:rsidRDefault="0059259A" w:rsidP="0029417D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2.04.202</w:t>
            </w:r>
            <w:r w:rsidR="002941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9259A" w:rsidRPr="00F166DF" w:rsidRDefault="0059259A" w:rsidP="0012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Учебно-практический семинар</w:t>
            </w:r>
          </w:p>
        </w:tc>
        <w:tc>
          <w:tcPr>
            <w:tcW w:w="2977" w:type="dxa"/>
            <w:shd w:val="clear" w:color="auto" w:fill="auto"/>
          </w:tcPr>
          <w:p w:rsidR="0059259A" w:rsidRPr="00F166DF" w:rsidRDefault="0059259A" w:rsidP="00F52AB3">
            <w:pPr>
              <w:spacing w:after="0" w:line="240" w:lineRule="auto"/>
              <w:ind w:firstLine="249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sz w:val="26"/>
                <w:szCs w:val="26"/>
              </w:rPr>
              <w:t>«</w:t>
            </w:r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Читатель и библиотекарь: шаги к эффективному общению»</w:t>
            </w:r>
          </w:p>
        </w:tc>
        <w:tc>
          <w:tcPr>
            <w:tcW w:w="2976" w:type="dxa"/>
            <w:shd w:val="clear" w:color="auto" w:fill="auto"/>
          </w:tcPr>
          <w:p w:rsidR="0059259A" w:rsidRPr="00F166DF" w:rsidRDefault="003D453B" w:rsidP="005925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166D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</w:t>
            </w:r>
            <w:r w:rsidRPr="009D1A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овый формат общения». </w:t>
            </w:r>
            <w:r w:rsidR="0059259A" w:rsidRPr="009D1A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Выработка</w:t>
            </w:r>
            <w:r w:rsidR="0059259A" w:rsidRPr="009D1A9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веренного и бесконфликтного взаимодействия библиотекаря и читателя»</w:t>
            </w:r>
          </w:p>
        </w:tc>
        <w:tc>
          <w:tcPr>
            <w:tcW w:w="3402" w:type="dxa"/>
            <w:shd w:val="clear" w:color="auto" w:fill="auto"/>
          </w:tcPr>
          <w:p w:rsidR="0059259A" w:rsidRPr="00F166DF" w:rsidRDefault="0059259A" w:rsidP="005925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Р.В.Ершова</w:t>
            </w:r>
            <w:proofErr w:type="spellEnd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16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МБУ «ЦРО»;</w:t>
            </w:r>
          </w:p>
          <w:p w:rsidR="0059259A" w:rsidRPr="00F166DF" w:rsidRDefault="0059259A" w:rsidP="005925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Л.Н.Литвинова</w:t>
            </w:r>
            <w:proofErr w:type="spellEnd"/>
            <w:r w:rsidRPr="00F166DF">
              <w:rPr>
                <w:rFonts w:ascii="Times New Roman" w:hAnsi="Times New Roman" w:cs="Times New Roman"/>
                <w:sz w:val="26"/>
                <w:szCs w:val="26"/>
              </w:rPr>
              <w:t>, библиотекарь МОАУСОШ № 17</w:t>
            </w:r>
          </w:p>
          <w:p w:rsidR="0059259A" w:rsidRPr="00F166DF" w:rsidRDefault="0059259A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9259A" w:rsidRPr="00F166DF" w:rsidRDefault="0059259A" w:rsidP="00127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14FCB" w:rsidRDefault="00914FCB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A140A" w:rsidRDefault="00CA140A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91A12" w:rsidRDefault="008929F4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етодическая работа </w:t>
      </w:r>
    </w:p>
    <w:p w:rsidR="00F52AB3" w:rsidRDefault="00F52AB3" w:rsidP="00F25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5"/>
        <w:tblW w:w="15876" w:type="dxa"/>
        <w:tblInd w:w="-1026" w:type="dxa"/>
        <w:tblLook w:val="04A0" w:firstRow="1" w:lastRow="0" w:firstColumn="1" w:lastColumn="0" w:noHBand="0" w:noVBand="1"/>
      </w:tblPr>
      <w:tblGrid>
        <w:gridCol w:w="1526"/>
        <w:gridCol w:w="2869"/>
        <w:gridCol w:w="11481"/>
      </w:tblGrid>
      <w:tr w:rsidR="00F25D69" w:rsidTr="00CA140A">
        <w:tc>
          <w:tcPr>
            <w:tcW w:w="1526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69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481" w:type="dxa"/>
          </w:tcPr>
          <w:p w:rsidR="00F25D69" w:rsidRPr="006B1A10" w:rsidRDefault="00F25D69" w:rsidP="00A552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B1A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F25D69" w:rsidTr="00CA140A">
        <w:tc>
          <w:tcPr>
            <w:tcW w:w="1526" w:type="dxa"/>
          </w:tcPr>
          <w:p w:rsidR="00F25D69" w:rsidRPr="00EB4B48" w:rsidRDefault="00F25D69" w:rsidP="00A552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869" w:type="dxa"/>
          </w:tcPr>
          <w:p w:rsidR="00F25D69" w:rsidRPr="00326D1E" w:rsidRDefault="001472B0" w:rsidP="00F379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2</w:t>
            </w:r>
            <w:r w:rsidR="00F37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481" w:type="dxa"/>
          </w:tcPr>
          <w:p w:rsidR="00F25D69" w:rsidRPr="00EB4B48" w:rsidRDefault="008929F4" w:rsidP="00A55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сновных направлений работы </w:t>
            </w:r>
            <w:r w:rsidR="00F3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О библиотекарей </w:t>
            </w:r>
            <w:r w:rsidR="0014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2/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F379BC" w:rsidTr="00CA140A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69" w:type="dxa"/>
          </w:tcPr>
          <w:p w:rsidR="00F379BC" w:rsidRPr="00326D1E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1481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рекламная деятельность</w:t>
            </w:r>
            <w:r w:rsidR="001B0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основа в организаци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иобщению обучающихся к чтению.                            </w:t>
            </w:r>
          </w:p>
        </w:tc>
      </w:tr>
      <w:tr w:rsidR="00F379BC" w:rsidTr="00CA140A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69" w:type="dxa"/>
          </w:tcPr>
          <w:p w:rsidR="00F379BC" w:rsidRPr="00326D1E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прель</w:t>
            </w:r>
          </w:p>
        </w:tc>
        <w:tc>
          <w:tcPr>
            <w:tcW w:w="11481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валификации: работа по самообразованию, совершенствование новых форм </w:t>
            </w:r>
            <w:r w:rsidR="00457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иблиотеч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457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цессе воспитания собучающ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.</w:t>
            </w:r>
          </w:p>
        </w:tc>
      </w:tr>
      <w:tr w:rsidR="00F379BC" w:rsidTr="00CA140A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2869" w:type="dxa"/>
          </w:tcPr>
          <w:p w:rsidR="00F379BC" w:rsidRPr="00326D1E" w:rsidRDefault="00391CD4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11481" w:type="dxa"/>
          </w:tcPr>
          <w:p w:rsidR="00F379BC" w:rsidRPr="00EB4B48" w:rsidRDefault="00391CD4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семинара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водимых ведущими российскими издательствами.</w:t>
            </w:r>
          </w:p>
        </w:tc>
      </w:tr>
      <w:tr w:rsidR="00F379BC" w:rsidTr="00CA140A">
        <w:tc>
          <w:tcPr>
            <w:tcW w:w="1526" w:type="dxa"/>
            <w:vMerge w:val="restart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69" w:type="dxa"/>
          </w:tcPr>
          <w:p w:rsidR="00F379BC" w:rsidRPr="00326D1E" w:rsidRDefault="001472B0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 – 31</w:t>
            </w:r>
            <w:r w:rsidR="0039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  <w:r w:rsidR="00F52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г.</w:t>
            </w:r>
          </w:p>
        </w:tc>
        <w:tc>
          <w:tcPr>
            <w:tcW w:w="11481" w:type="dxa"/>
          </w:tcPr>
          <w:p w:rsidR="00F379BC" w:rsidRPr="00EB4B48" w:rsidRDefault="00391CD4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приуроченных Неделе детской и юношеской книги.</w:t>
            </w:r>
          </w:p>
        </w:tc>
      </w:tr>
      <w:tr w:rsidR="00F379BC" w:rsidTr="00CA140A">
        <w:tc>
          <w:tcPr>
            <w:tcW w:w="1526" w:type="dxa"/>
            <w:vMerge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F379BC" w:rsidRPr="00326D1E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F379BC" w:rsidRDefault="00391CD4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одаренны</w:t>
            </w:r>
            <w:r w:rsidR="001B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детьми в подготовке конкурсов: Всероссийский конкурс сочинений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 срока давности», «Живая классика»</w:t>
            </w:r>
            <w:r w:rsidR="00147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Я помню! Я горжусь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</w:tc>
      </w:tr>
      <w:tr w:rsidR="00F379BC" w:rsidTr="00CA140A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69" w:type="dxa"/>
          </w:tcPr>
          <w:p w:rsidR="00F379BC" w:rsidRPr="00326D1E" w:rsidRDefault="001472B0" w:rsidP="00F52A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457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.04.2023</w:t>
            </w:r>
            <w:r w:rsidR="001B0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481" w:type="dxa"/>
          </w:tcPr>
          <w:p w:rsidR="00F379BC" w:rsidRPr="0042572E" w:rsidRDefault="00F379BC" w:rsidP="00391C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2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</w:t>
            </w:r>
            <w:r w:rsidR="00391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библиотечный урок»</w:t>
            </w:r>
          </w:p>
        </w:tc>
      </w:tr>
      <w:tr w:rsidR="00F379BC" w:rsidTr="00CA140A">
        <w:tc>
          <w:tcPr>
            <w:tcW w:w="1526" w:type="dxa"/>
          </w:tcPr>
          <w:p w:rsidR="00F379BC" w:rsidRPr="00EB4B48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69" w:type="dxa"/>
          </w:tcPr>
          <w:p w:rsidR="00F379BC" w:rsidRPr="00326D1E" w:rsidRDefault="00F379B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1" w:type="dxa"/>
          </w:tcPr>
          <w:p w:rsidR="00F379BC" w:rsidRPr="00EB4B48" w:rsidRDefault="001C06DC" w:rsidP="00A552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ведение итогов работы. </w:t>
            </w:r>
            <w:r w:rsidR="001B05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учение грамот</w:t>
            </w:r>
            <w:r w:rsidR="00DE0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активную работу к Всероссийскому дню библиотек</w:t>
            </w:r>
            <w:r w:rsidR="001B05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E0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кетирование. Анализ за прошедш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и планирование на следующий учебный год.</w:t>
            </w:r>
          </w:p>
        </w:tc>
      </w:tr>
    </w:tbl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BF19E8" w:rsidRDefault="00BF19E8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1736DC" w:rsidRDefault="001736DC" w:rsidP="00F25D69">
      <w:pPr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330E1C" w:rsidRDefault="00330E1C" w:rsidP="00CA140A">
      <w:pPr>
        <w:spacing w:after="0" w:line="240" w:lineRule="auto"/>
        <w:ind w:left="-709" w:hanging="425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391CD4">
        <w:rPr>
          <w:rFonts w:ascii="Times New Roman" w:hAnsi="Times New Roman" w:cs="Times New Roman"/>
          <w:sz w:val="28"/>
          <w:szCs w:val="28"/>
        </w:rPr>
        <w:t>ШБ</w:t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 w:rsidRPr="000E52E2">
        <w:rPr>
          <w:rFonts w:ascii="Times New Roman" w:hAnsi="Times New Roman" w:cs="Times New Roman"/>
          <w:sz w:val="28"/>
          <w:szCs w:val="28"/>
        </w:rPr>
        <w:tab/>
      </w:r>
      <w:r w:rsidR="000E5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2E3CAC">
        <w:rPr>
          <w:rFonts w:ascii="Times New Roman" w:hAnsi="Times New Roman" w:cs="Times New Roman"/>
          <w:sz w:val="28"/>
          <w:szCs w:val="28"/>
        </w:rPr>
        <w:t xml:space="preserve">      </w:t>
      </w:r>
      <w:r w:rsidR="00DF071C">
        <w:rPr>
          <w:rFonts w:ascii="Times New Roman" w:hAnsi="Times New Roman" w:cs="Times New Roman"/>
          <w:sz w:val="28"/>
          <w:szCs w:val="28"/>
        </w:rPr>
        <w:t xml:space="preserve">   </w:t>
      </w:r>
      <w:r w:rsidR="000E52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C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1DAF">
        <w:rPr>
          <w:rFonts w:ascii="Times New Roman" w:hAnsi="Times New Roman" w:cs="Times New Roman"/>
          <w:sz w:val="28"/>
          <w:szCs w:val="28"/>
        </w:rPr>
        <w:t xml:space="preserve">       </w:t>
      </w:r>
      <w:r w:rsidR="00391CD4">
        <w:rPr>
          <w:rFonts w:ascii="Times New Roman" w:hAnsi="Times New Roman" w:cs="Times New Roman"/>
          <w:sz w:val="28"/>
          <w:szCs w:val="28"/>
        </w:rPr>
        <w:t xml:space="preserve">   </w:t>
      </w:r>
      <w:r w:rsidR="00CA140A">
        <w:rPr>
          <w:rFonts w:ascii="Times New Roman" w:hAnsi="Times New Roman" w:cs="Times New Roman"/>
          <w:sz w:val="28"/>
          <w:szCs w:val="28"/>
        </w:rPr>
        <w:t xml:space="preserve">    </w:t>
      </w:r>
      <w:r w:rsidR="00391CD4">
        <w:rPr>
          <w:rFonts w:ascii="Times New Roman" w:hAnsi="Times New Roman" w:cs="Times New Roman"/>
          <w:sz w:val="28"/>
          <w:szCs w:val="28"/>
        </w:rPr>
        <w:t xml:space="preserve"> Н.В.</w:t>
      </w:r>
      <w:r w:rsidR="00C61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CD4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</w:p>
    <w:p w:rsidR="000E52E2" w:rsidRDefault="009E1515" w:rsidP="00CA140A">
      <w:pPr>
        <w:tabs>
          <w:tab w:val="left" w:pos="2117"/>
          <w:tab w:val="left" w:pos="10583"/>
        </w:tabs>
        <w:spacing w:after="0" w:line="240" w:lineRule="auto"/>
        <w:ind w:left="-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МБУ «ЦРО»                                                                 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5D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   </w:t>
      </w:r>
      <w:r w:rsidR="00670859">
        <w:rPr>
          <w:rFonts w:ascii="Times New Roman" w:hAnsi="Times New Roman" w:cs="Times New Roman"/>
          <w:sz w:val="28"/>
          <w:szCs w:val="28"/>
        </w:rPr>
        <w:t xml:space="preserve">      </w:t>
      </w:r>
      <w:r w:rsidR="00C61D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141A">
        <w:rPr>
          <w:rFonts w:ascii="Times New Roman" w:hAnsi="Times New Roman" w:cs="Times New Roman"/>
          <w:sz w:val="28"/>
          <w:szCs w:val="28"/>
        </w:rPr>
        <w:t xml:space="preserve">    </w:t>
      </w:r>
      <w:r w:rsidR="004C00F9">
        <w:rPr>
          <w:rFonts w:ascii="Times New Roman" w:hAnsi="Times New Roman" w:cs="Times New Roman"/>
          <w:sz w:val="28"/>
          <w:szCs w:val="28"/>
        </w:rPr>
        <w:t xml:space="preserve"> </w:t>
      </w:r>
      <w:r w:rsidR="0094141A">
        <w:rPr>
          <w:rFonts w:ascii="Times New Roman" w:hAnsi="Times New Roman" w:cs="Times New Roman"/>
          <w:sz w:val="28"/>
          <w:szCs w:val="28"/>
        </w:rPr>
        <w:t xml:space="preserve"> </w:t>
      </w:r>
      <w:r w:rsidR="00391CD4">
        <w:rPr>
          <w:rFonts w:ascii="Times New Roman" w:hAnsi="Times New Roman" w:cs="Times New Roman"/>
          <w:sz w:val="28"/>
          <w:szCs w:val="28"/>
        </w:rPr>
        <w:t xml:space="preserve">     Р.В.</w:t>
      </w:r>
      <w:r w:rsidR="00C61DAF">
        <w:rPr>
          <w:rFonts w:ascii="Times New Roman" w:hAnsi="Times New Roman" w:cs="Times New Roman"/>
          <w:sz w:val="28"/>
          <w:szCs w:val="28"/>
        </w:rPr>
        <w:t xml:space="preserve"> </w:t>
      </w:r>
      <w:r w:rsidR="00391CD4">
        <w:rPr>
          <w:rFonts w:ascii="Times New Roman" w:hAnsi="Times New Roman" w:cs="Times New Roman"/>
          <w:sz w:val="28"/>
          <w:szCs w:val="28"/>
        </w:rPr>
        <w:t>Ершова</w:t>
      </w:r>
    </w:p>
    <w:sectPr w:rsidR="000E52E2" w:rsidSect="00981864">
      <w:headerReference w:type="default" r:id="rId9"/>
      <w:pgSz w:w="16838" w:h="11906" w:orient="landscape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D5" w:rsidRDefault="00672CD5" w:rsidP="0063498A">
      <w:pPr>
        <w:spacing w:after="0" w:line="240" w:lineRule="auto"/>
      </w:pPr>
      <w:r>
        <w:separator/>
      </w:r>
    </w:p>
  </w:endnote>
  <w:endnote w:type="continuationSeparator" w:id="0">
    <w:p w:rsidR="00672CD5" w:rsidRDefault="00672CD5" w:rsidP="006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D5" w:rsidRDefault="00672CD5" w:rsidP="0063498A">
      <w:pPr>
        <w:spacing w:after="0" w:line="240" w:lineRule="auto"/>
      </w:pPr>
      <w:r>
        <w:separator/>
      </w:r>
    </w:p>
  </w:footnote>
  <w:footnote w:type="continuationSeparator" w:id="0">
    <w:p w:rsidR="00672CD5" w:rsidRDefault="00672CD5" w:rsidP="006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0662"/>
      <w:docPartObj>
        <w:docPartGallery w:val="Page Numbers (Top of Page)"/>
        <w:docPartUnique/>
      </w:docPartObj>
    </w:sdtPr>
    <w:sdtEndPr/>
    <w:sdtContent>
      <w:p w:rsidR="0063498A" w:rsidRDefault="006349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64">
          <w:rPr>
            <w:noProof/>
          </w:rPr>
          <w:t>5</w:t>
        </w:r>
        <w:r>
          <w:fldChar w:fldCharType="end"/>
        </w:r>
      </w:p>
    </w:sdtContent>
  </w:sdt>
  <w:p w:rsidR="0063498A" w:rsidRDefault="006349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C275F8"/>
    <w:multiLevelType w:val="multilevel"/>
    <w:tmpl w:val="E938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B38FF"/>
    <w:multiLevelType w:val="multilevel"/>
    <w:tmpl w:val="AF76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F4739"/>
    <w:multiLevelType w:val="multilevel"/>
    <w:tmpl w:val="46E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02E82"/>
    <w:multiLevelType w:val="multilevel"/>
    <w:tmpl w:val="F8A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56AE6"/>
    <w:multiLevelType w:val="multilevel"/>
    <w:tmpl w:val="AEBA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E93ED5"/>
    <w:multiLevelType w:val="multilevel"/>
    <w:tmpl w:val="745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DDD"/>
    <w:rsid w:val="0000773D"/>
    <w:rsid w:val="0001023E"/>
    <w:rsid w:val="00021C7A"/>
    <w:rsid w:val="00036394"/>
    <w:rsid w:val="00055562"/>
    <w:rsid w:val="00056A60"/>
    <w:rsid w:val="000669EF"/>
    <w:rsid w:val="00066FB6"/>
    <w:rsid w:val="0007059D"/>
    <w:rsid w:val="00074F5A"/>
    <w:rsid w:val="000934B1"/>
    <w:rsid w:val="00095A13"/>
    <w:rsid w:val="000968DC"/>
    <w:rsid w:val="000A557D"/>
    <w:rsid w:val="000B0276"/>
    <w:rsid w:val="000E52E2"/>
    <w:rsid w:val="000F0D03"/>
    <w:rsid w:val="00106D7F"/>
    <w:rsid w:val="001127F5"/>
    <w:rsid w:val="0013196F"/>
    <w:rsid w:val="001467D5"/>
    <w:rsid w:val="001472B0"/>
    <w:rsid w:val="001569A5"/>
    <w:rsid w:val="00164EA8"/>
    <w:rsid w:val="00172F15"/>
    <w:rsid w:val="001736DC"/>
    <w:rsid w:val="00180C40"/>
    <w:rsid w:val="00191A12"/>
    <w:rsid w:val="001B054F"/>
    <w:rsid w:val="001B0B06"/>
    <w:rsid w:val="001B546A"/>
    <w:rsid w:val="001C06DC"/>
    <w:rsid w:val="001C1213"/>
    <w:rsid w:val="001C620A"/>
    <w:rsid w:val="001E0B64"/>
    <w:rsid w:val="001F7FB0"/>
    <w:rsid w:val="00207BD6"/>
    <w:rsid w:val="002103C3"/>
    <w:rsid w:val="0022124B"/>
    <w:rsid w:val="0024293B"/>
    <w:rsid w:val="002511D4"/>
    <w:rsid w:val="002524C7"/>
    <w:rsid w:val="00252F31"/>
    <w:rsid w:val="00255DBE"/>
    <w:rsid w:val="00260A8D"/>
    <w:rsid w:val="00292F4E"/>
    <w:rsid w:val="002934DE"/>
    <w:rsid w:val="0029417D"/>
    <w:rsid w:val="00297073"/>
    <w:rsid w:val="002974F0"/>
    <w:rsid w:val="002A25B5"/>
    <w:rsid w:val="002B5D1A"/>
    <w:rsid w:val="002D31C0"/>
    <w:rsid w:val="002D5A64"/>
    <w:rsid w:val="002E3CAC"/>
    <w:rsid w:val="00300E40"/>
    <w:rsid w:val="003037A3"/>
    <w:rsid w:val="0032456E"/>
    <w:rsid w:val="00326D1E"/>
    <w:rsid w:val="00330189"/>
    <w:rsid w:val="00330E1C"/>
    <w:rsid w:val="00356044"/>
    <w:rsid w:val="00391CD4"/>
    <w:rsid w:val="003A338A"/>
    <w:rsid w:val="003B2391"/>
    <w:rsid w:val="003B3CFA"/>
    <w:rsid w:val="003D1A25"/>
    <w:rsid w:val="003D453B"/>
    <w:rsid w:val="003F281A"/>
    <w:rsid w:val="00412FFB"/>
    <w:rsid w:val="0041322D"/>
    <w:rsid w:val="00420D0A"/>
    <w:rsid w:val="0042572E"/>
    <w:rsid w:val="00431E15"/>
    <w:rsid w:val="004430F7"/>
    <w:rsid w:val="00445E67"/>
    <w:rsid w:val="00454B13"/>
    <w:rsid w:val="00457780"/>
    <w:rsid w:val="00461C4F"/>
    <w:rsid w:val="0046488B"/>
    <w:rsid w:val="0047433E"/>
    <w:rsid w:val="00475D13"/>
    <w:rsid w:val="00492C5F"/>
    <w:rsid w:val="00496A0F"/>
    <w:rsid w:val="004A0B0B"/>
    <w:rsid w:val="004C00F9"/>
    <w:rsid w:val="004F151A"/>
    <w:rsid w:val="00504CFE"/>
    <w:rsid w:val="00506A85"/>
    <w:rsid w:val="00512CE7"/>
    <w:rsid w:val="005246C4"/>
    <w:rsid w:val="00565F85"/>
    <w:rsid w:val="00580477"/>
    <w:rsid w:val="0059259A"/>
    <w:rsid w:val="005A33F7"/>
    <w:rsid w:val="005C252C"/>
    <w:rsid w:val="005C3757"/>
    <w:rsid w:val="005C6B07"/>
    <w:rsid w:val="005F372D"/>
    <w:rsid w:val="0063498A"/>
    <w:rsid w:val="00670859"/>
    <w:rsid w:val="00672CD5"/>
    <w:rsid w:val="006744D0"/>
    <w:rsid w:val="006769B7"/>
    <w:rsid w:val="00692720"/>
    <w:rsid w:val="006B1A10"/>
    <w:rsid w:val="006C6523"/>
    <w:rsid w:val="006C7F6C"/>
    <w:rsid w:val="006E11DA"/>
    <w:rsid w:val="006E47F9"/>
    <w:rsid w:val="006F0B46"/>
    <w:rsid w:val="006F59A1"/>
    <w:rsid w:val="00723E36"/>
    <w:rsid w:val="0072785A"/>
    <w:rsid w:val="007321E5"/>
    <w:rsid w:val="00732210"/>
    <w:rsid w:val="00750772"/>
    <w:rsid w:val="00774AD9"/>
    <w:rsid w:val="007D10E0"/>
    <w:rsid w:val="007D3569"/>
    <w:rsid w:val="007F58A2"/>
    <w:rsid w:val="007F66F1"/>
    <w:rsid w:val="007F6A3C"/>
    <w:rsid w:val="008022E3"/>
    <w:rsid w:val="00821156"/>
    <w:rsid w:val="00830AF5"/>
    <w:rsid w:val="00853A0F"/>
    <w:rsid w:val="00855044"/>
    <w:rsid w:val="00870DDD"/>
    <w:rsid w:val="00871132"/>
    <w:rsid w:val="00877418"/>
    <w:rsid w:val="008825E3"/>
    <w:rsid w:val="00886FBC"/>
    <w:rsid w:val="00892025"/>
    <w:rsid w:val="00892105"/>
    <w:rsid w:val="008929F4"/>
    <w:rsid w:val="008A3E9A"/>
    <w:rsid w:val="008B2CC9"/>
    <w:rsid w:val="008B645E"/>
    <w:rsid w:val="008B65C8"/>
    <w:rsid w:val="008C016E"/>
    <w:rsid w:val="008C3557"/>
    <w:rsid w:val="008C5AC2"/>
    <w:rsid w:val="008C64DF"/>
    <w:rsid w:val="008E0409"/>
    <w:rsid w:val="008E1F19"/>
    <w:rsid w:val="00914FCB"/>
    <w:rsid w:val="009316B8"/>
    <w:rsid w:val="0094141A"/>
    <w:rsid w:val="009420B1"/>
    <w:rsid w:val="00943E6D"/>
    <w:rsid w:val="009549DB"/>
    <w:rsid w:val="00981864"/>
    <w:rsid w:val="00981C98"/>
    <w:rsid w:val="009A2052"/>
    <w:rsid w:val="009D1A96"/>
    <w:rsid w:val="009D6A0B"/>
    <w:rsid w:val="009E1515"/>
    <w:rsid w:val="009E6BE1"/>
    <w:rsid w:val="009F0320"/>
    <w:rsid w:val="009F754E"/>
    <w:rsid w:val="00A074BA"/>
    <w:rsid w:val="00A12184"/>
    <w:rsid w:val="00A634B2"/>
    <w:rsid w:val="00A64998"/>
    <w:rsid w:val="00A73A91"/>
    <w:rsid w:val="00A80910"/>
    <w:rsid w:val="00A937C5"/>
    <w:rsid w:val="00AE391E"/>
    <w:rsid w:val="00B0284E"/>
    <w:rsid w:val="00B035D2"/>
    <w:rsid w:val="00B2383A"/>
    <w:rsid w:val="00B255CF"/>
    <w:rsid w:val="00B41840"/>
    <w:rsid w:val="00B5241C"/>
    <w:rsid w:val="00B603BF"/>
    <w:rsid w:val="00B60D16"/>
    <w:rsid w:val="00B6342E"/>
    <w:rsid w:val="00B63E62"/>
    <w:rsid w:val="00B770DD"/>
    <w:rsid w:val="00B8300F"/>
    <w:rsid w:val="00B83974"/>
    <w:rsid w:val="00B84D5D"/>
    <w:rsid w:val="00B85A49"/>
    <w:rsid w:val="00BC6525"/>
    <w:rsid w:val="00BF19E8"/>
    <w:rsid w:val="00C0244B"/>
    <w:rsid w:val="00C129CC"/>
    <w:rsid w:val="00C454CA"/>
    <w:rsid w:val="00C61DAF"/>
    <w:rsid w:val="00C7503C"/>
    <w:rsid w:val="00CA140A"/>
    <w:rsid w:val="00CA423B"/>
    <w:rsid w:val="00CB4AD6"/>
    <w:rsid w:val="00CB685E"/>
    <w:rsid w:val="00CF7371"/>
    <w:rsid w:val="00D11186"/>
    <w:rsid w:val="00D1293E"/>
    <w:rsid w:val="00D152B2"/>
    <w:rsid w:val="00D171EF"/>
    <w:rsid w:val="00D319F6"/>
    <w:rsid w:val="00D62C93"/>
    <w:rsid w:val="00D62F77"/>
    <w:rsid w:val="00D65A37"/>
    <w:rsid w:val="00D72DB3"/>
    <w:rsid w:val="00D745BC"/>
    <w:rsid w:val="00D7529E"/>
    <w:rsid w:val="00D82875"/>
    <w:rsid w:val="00D9163E"/>
    <w:rsid w:val="00DA5BA8"/>
    <w:rsid w:val="00DB324B"/>
    <w:rsid w:val="00DE024B"/>
    <w:rsid w:val="00DF071C"/>
    <w:rsid w:val="00DF1243"/>
    <w:rsid w:val="00DF2344"/>
    <w:rsid w:val="00DF516B"/>
    <w:rsid w:val="00E15B08"/>
    <w:rsid w:val="00E24222"/>
    <w:rsid w:val="00E25471"/>
    <w:rsid w:val="00E27BB4"/>
    <w:rsid w:val="00E33DD9"/>
    <w:rsid w:val="00E35A6B"/>
    <w:rsid w:val="00E41033"/>
    <w:rsid w:val="00E4187E"/>
    <w:rsid w:val="00E463F6"/>
    <w:rsid w:val="00E61DED"/>
    <w:rsid w:val="00E6451B"/>
    <w:rsid w:val="00E81CBA"/>
    <w:rsid w:val="00EB4B48"/>
    <w:rsid w:val="00EB5934"/>
    <w:rsid w:val="00EE030D"/>
    <w:rsid w:val="00EE3782"/>
    <w:rsid w:val="00EE3E62"/>
    <w:rsid w:val="00EF7E01"/>
    <w:rsid w:val="00F166DF"/>
    <w:rsid w:val="00F25D69"/>
    <w:rsid w:val="00F379BC"/>
    <w:rsid w:val="00F518AD"/>
    <w:rsid w:val="00F52AB3"/>
    <w:rsid w:val="00F5708E"/>
    <w:rsid w:val="00F60E26"/>
    <w:rsid w:val="00F660AC"/>
    <w:rsid w:val="00F8480A"/>
    <w:rsid w:val="00F93138"/>
    <w:rsid w:val="00FA29D0"/>
    <w:rsid w:val="00FB7BEA"/>
    <w:rsid w:val="00FD57D2"/>
    <w:rsid w:val="00FE6DF9"/>
    <w:rsid w:val="00FF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7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A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498A"/>
  </w:style>
  <w:style w:type="paragraph" w:styleId="aa">
    <w:name w:val="footer"/>
    <w:basedOn w:val="a"/>
    <w:link w:val="ab"/>
    <w:uiPriority w:val="99"/>
    <w:unhideWhenUsed/>
    <w:rsid w:val="0063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3B87-5EF0-456C-ACBD-5D180C58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INA</cp:lastModifiedBy>
  <cp:revision>225</cp:revision>
  <cp:lastPrinted>2020-09-21T18:32:00Z</cp:lastPrinted>
  <dcterms:created xsi:type="dcterms:W3CDTF">2020-06-23T07:14:00Z</dcterms:created>
  <dcterms:modified xsi:type="dcterms:W3CDTF">2022-09-13T17:34:00Z</dcterms:modified>
</cp:coreProperties>
</file>